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lastRenderedPageBreak/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proofErr w:type="gramStart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proofErr w:type="gramEnd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7936E33A" w14:textId="67F8808A" w:rsidR="00C138AF" w:rsidRPr="001E0FCE" w:rsidRDefault="008F21C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B0EC" w14:textId="77777777" w:rsidR="001015F5" w:rsidRDefault="001015F5">
      <w:r>
        <w:separator/>
      </w:r>
    </w:p>
  </w:endnote>
  <w:endnote w:type="continuationSeparator" w:id="0">
    <w:p w14:paraId="1B4C13A7" w14:textId="77777777" w:rsidR="001015F5" w:rsidRDefault="001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BA81" w14:textId="77777777" w:rsidR="001015F5" w:rsidRDefault="001015F5">
      <w:r>
        <w:separator/>
      </w:r>
    </w:p>
  </w:footnote>
  <w:footnote w:type="continuationSeparator" w:id="0">
    <w:p w14:paraId="7B23FCFB" w14:textId="77777777" w:rsidR="001015F5" w:rsidRDefault="0010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36"/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33"/>
  </w:num>
  <w:num w:numId="10">
    <w:abstractNumId w:val="2"/>
  </w:num>
  <w:num w:numId="11">
    <w:abstractNumId w:val="29"/>
  </w:num>
  <w:num w:numId="12">
    <w:abstractNumId w:val="31"/>
  </w:num>
  <w:num w:numId="13">
    <w:abstractNumId w:val="7"/>
  </w:num>
  <w:num w:numId="14">
    <w:abstractNumId w:val="11"/>
  </w:num>
  <w:num w:numId="15">
    <w:abstractNumId w:val="22"/>
  </w:num>
  <w:num w:numId="16">
    <w:abstractNumId w:val="5"/>
  </w:num>
  <w:num w:numId="17">
    <w:abstractNumId w:val="30"/>
  </w:num>
  <w:num w:numId="18">
    <w:abstractNumId w:val="8"/>
  </w:num>
  <w:num w:numId="19">
    <w:abstractNumId w:val="38"/>
  </w:num>
  <w:num w:numId="20">
    <w:abstractNumId w:val="25"/>
  </w:num>
  <w:num w:numId="21">
    <w:abstractNumId w:val="16"/>
  </w:num>
  <w:num w:numId="22">
    <w:abstractNumId w:val="32"/>
  </w:num>
  <w:num w:numId="23">
    <w:abstractNumId w:val="17"/>
  </w:num>
  <w:num w:numId="24">
    <w:abstractNumId w:val="24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8"/>
  </w:num>
  <w:num w:numId="36">
    <w:abstractNumId w:val="14"/>
  </w:num>
  <w:num w:numId="37">
    <w:abstractNumId w:val="3"/>
  </w:num>
  <w:num w:numId="38">
    <w:abstractNumId w:val="15"/>
  </w:num>
  <w:num w:numId="39">
    <w:abstractNumId w:val="9"/>
  </w:num>
  <w:num w:numId="40">
    <w:abstractNumId w:val="19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6145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72"/>
    <w:rsid w:val="00020705"/>
    <w:rsid w:val="000305A5"/>
    <w:rsid w:val="00032F95"/>
    <w:rsid w:val="000367E7"/>
    <w:rsid w:val="00072E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3C5B2D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45B3B"/>
    <w:rsid w:val="00670E87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21C0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6656"/>
    <w:rsid w:val="00A37DE8"/>
    <w:rsid w:val="00AA7DF0"/>
    <w:rsid w:val="00AC4166"/>
    <w:rsid w:val="00AC5003"/>
    <w:rsid w:val="00AD186A"/>
    <w:rsid w:val="00AF584A"/>
    <w:rsid w:val="00B1487E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  <w15:docId w15:val="{FE2470B1-5C8A-437C-9E46-51BEFF9B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naBook User</dc:creator>
  <cp:keywords/>
  <cp:lastModifiedBy>伊藤　亜矢子</cp:lastModifiedBy>
  <cp:revision>2</cp:revision>
  <cp:lastPrinted>2011-06-28T09:40:00Z</cp:lastPrinted>
  <dcterms:created xsi:type="dcterms:W3CDTF">2021-11-22T08:07:00Z</dcterms:created>
  <dcterms:modified xsi:type="dcterms:W3CDTF">2021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